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3346"/>
        <w:tblW w:w="0" w:type="auto"/>
        <w:tblLook w:val="04A0"/>
      </w:tblPr>
      <w:tblGrid>
        <w:gridCol w:w="801"/>
        <w:gridCol w:w="553"/>
        <w:gridCol w:w="685"/>
        <w:gridCol w:w="865"/>
        <w:gridCol w:w="913"/>
        <w:gridCol w:w="1410"/>
        <w:gridCol w:w="1544"/>
        <w:gridCol w:w="1751"/>
      </w:tblGrid>
      <w:tr w:rsidR="00A322E0" w:rsidTr="00853353">
        <w:trPr>
          <w:trHeight w:val="837"/>
        </w:trPr>
        <w:tc>
          <w:tcPr>
            <w:tcW w:w="801" w:type="dxa"/>
          </w:tcPr>
          <w:p w:rsidR="00093B24" w:rsidRDefault="00093B24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38" w:type="dxa"/>
            <w:gridSpan w:val="2"/>
          </w:tcPr>
          <w:p w:rsidR="00093B24" w:rsidRDefault="00093B24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093B24" w:rsidRDefault="005F1648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913" w:type="dxa"/>
          </w:tcPr>
          <w:p w:rsidR="00093B24" w:rsidRDefault="00093B24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093B24" w:rsidRDefault="00093B24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544" w:type="dxa"/>
          </w:tcPr>
          <w:p w:rsidR="00093B24" w:rsidRDefault="00093B24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</w:tcPr>
          <w:p w:rsidR="00093B24" w:rsidRDefault="00093B24" w:rsidP="00093B24">
            <w:pPr>
              <w:pStyle w:val="a3"/>
              <w:ind w:firstLineChars="100" w:firstLine="280"/>
              <w:rPr>
                <w:sz w:val="28"/>
                <w:szCs w:val="28"/>
              </w:rPr>
            </w:pPr>
          </w:p>
          <w:p w:rsidR="00093B24" w:rsidRDefault="00093B24" w:rsidP="00093B24">
            <w:pPr>
              <w:pStyle w:val="a3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  <w:p w:rsidR="00093B24" w:rsidRDefault="00093B24" w:rsidP="00853353">
            <w:pPr>
              <w:pStyle w:val="a3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粘贴</w:t>
            </w:r>
            <w:r w:rsidR="00853353">
              <w:rPr>
                <w:rFonts w:hint="eastAsia"/>
                <w:sz w:val="28"/>
                <w:szCs w:val="28"/>
              </w:rPr>
              <w:t>处</w:t>
            </w:r>
          </w:p>
        </w:tc>
      </w:tr>
      <w:tr w:rsidR="00A322E0" w:rsidTr="00853353">
        <w:trPr>
          <w:trHeight w:val="850"/>
        </w:trPr>
        <w:tc>
          <w:tcPr>
            <w:tcW w:w="2039" w:type="dxa"/>
            <w:gridSpan w:val="3"/>
          </w:tcPr>
          <w:p w:rsidR="00093B24" w:rsidRPr="00093B24" w:rsidRDefault="00093B24" w:rsidP="00093B24">
            <w:pPr>
              <w:ind w:firstLineChars="100" w:firstLine="280"/>
              <w:rPr>
                <w:sz w:val="28"/>
                <w:szCs w:val="28"/>
              </w:rPr>
            </w:pPr>
            <w:r w:rsidRPr="00093B24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778" w:type="dxa"/>
            <w:gridSpan w:val="2"/>
          </w:tcPr>
          <w:p w:rsidR="00093B24" w:rsidRDefault="00093B24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093B24" w:rsidRDefault="00093B24" w:rsidP="00093B24">
            <w:pPr>
              <w:pStyle w:val="a3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当</w:t>
            </w:r>
          </w:p>
        </w:tc>
        <w:tc>
          <w:tcPr>
            <w:tcW w:w="1544" w:type="dxa"/>
          </w:tcPr>
          <w:p w:rsidR="00093B24" w:rsidRDefault="00093B24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093B24" w:rsidRDefault="00093B24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E77946" w:rsidTr="00853353">
        <w:trPr>
          <w:trHeight w:val="836"/>
        </w:trPr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093B24" w:rsidRPr="00093B24" w:rsidRDefault="00093B24" w:rsidP="00093B24">
            <w:pPr>
              <w:ind w:firstLineChars="100" w:firstLine="280"/>
              <w:rPr>
                <w:sz w:val="28"/>
                <w:szCs w:val="28"/>
              </w:rPr>
            </w:pPr>
            <w:r w:rsidRPr="00093B24">
              <w:rPr>
                <w:rFonts w:hint="eastAsia"/>
                <w:sz w:val="28"/>
                <w:szCs w:val="28"/>
              </w:rPr>
              <w:t>推荐单位</w:t>
            </w:r>
          </w:p>
        </w:tc>
        <w:tc>
          <w:tcPr>
            <w:tcW w:w="4732" w:type="dxa"/>
            <w:gridSpan w:val="4"/>
            <w:tcBorders>
              <w:bottom w:val="single" w:sz="4" w:space="0" w:color="auto"/>
            </w:tcBorders>
          </w:tcPr>
          <w:p w:rsidR="00093B24" w:rsidRPr="00E77946" w:rsidRDefault="00093B24" w:rsidP="00E77946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:rsidR="00093B24" w:rsidRDefault="00093B24" w:rsidP="00093B24">
            <w:pPr>
              <w:pStyle w:val="a3"/>
              <w:ind w:left="105" w:firstLineChars="0" w:firstLine="0"/>
              <w:rPr>
                <w:sz w:val="28"/>
                <w:szCs w:val="28"/>
              </w:rPr>
            </w:pPr>
          </w:p>
        </w:tc>
      </w:tr>
      <w:tr w:rsidR="00E77946" w:rsidTr="00853353">
        <w:trPr>
          <w:trHeight w:val="8239"/>
        </w:trPr>
        <w:tc>
          <w:tcPr>
            <w:tcW w:w="1354" w:type="dxa"/>
            <w:gridSpan w:val="2"/>
          </w:tcPr>
          <w:p w:rsidR="00093B24" w:rsidRPr="00093B24" w:rsidRDefault="00093B24" w:rsidP="00093B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 w:rsidR="00093B24" w:rsidRDefault="00093B24" w:rsidP="00093B24">
            <w:pPr>
              <w:ind w:firstLineChars="150" w:firstLine="420"/>
              <w:rPr>
                <w:sz w:val="28"/>
                <w:szCs w:val="28"/>
              </w:rPr>
            </w:pPr>
          </w:p>
          <w:p w:rsidR="00853353" w:rsidRDefault="00853353" w:rsidP="008533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 w:rsidR="00093B24" w:rsidRDefault="00093B24" w:rsidP="00093B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或户口本粘贴</w:t>
            </w:r>
            <w:r w:rsidR="00853353">
              <w:rPr>
                <w:rFonts w:hint="eastAsia"/>
                <w:sz w:val="28"/>
                <w:szCs w:val="28"/>
              </w:rPr>
              <w:t>处</w:t>
            </w:r>
          </w:p>
          <w:p w:rsidR="00093B24" w:rsidRDefault="00093B24" w:rsidP="00093B24">
            <w:pPr>
              <w:ind w:firstLineChars="150" w:firstLine="420"/>
              <w:rPr>
                <w:sz w:val="28"/>
                <w:szCs w:val="28"/>
              </w:rPr>
            </w:pPr>
          </w:p>
          <w:p w:rsidR="00093B24" w:rsidRDefault="00093B24" w:rsidP="00093B24">
            <w:pPr>
              <w:ind w:firstLineChars="150" w:firstLine="420"/>
              <w:rPr>
                <w:sz w:val="28"/>
                <w:szCs w:val="28"/>
              </w:rPr>
            </w:pPr>
          </w:p>
          <w:p w:rsidR="00093B24" w:rsidRDefault="00093B24" w:rsidP="00093B24">
            <w:pPr>
              <w:ind w:firstLineChars="150" w:firstLine="420"/>
              <w:rPr>
                <w:sz w:val="28"/>
                <w:szCs w:val="28"/>
              </w:rPr>
            </w:pPr>
          </w:p>
          <w:p w:rsidR="00093B24" w:rsidRDefault="00093B24" w:rsidP="00093B24">
            <w:pPr>
              <w:ind w:firstLineChars="150" w:firstLine="420"/>
              <w:rPr>
                <w:sz w:val="28"/>
                <w:szCs w:val="28"/>
              </w:rPr>
            </w:pPr>
          </w:p>
          <w:p w:rsidR="00093B24" w:rsidRDefault="00093B24" w:rsidP="00093B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 w:rsidR="00093B24" w:rsidRDefault="00093B24" w:rsidP="007B35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  <w:tc>
          <w:tcPr>
            <w:tcW w:w="7168" w:type="dxa"/>
            <w:gridSpan w:val="6"/>
          </w:tcPr>
          <w:p w:rsidR="00093B24" w:rsidRDefault="00093B24" w:rsidP="00093B2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</w:p>
        </w:tc>
      </w:tr>
    </w:tbl>
    <w:p w:rsidR="000E772B" w:rsidRPr="00093722" w:rsidRDefault="004239CD" w:rsidP="007449D5">
      <w:pPr>
        <w:ind w:firstLineChars="616" w:firstLine="2226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r>
        <w:rPr>
          <w:rFonts w:hint="eastAsia"/>
          <w:b/>
          <w:sz w:val="36"/>
          <w:szCs w:val="36"/>
        </w:rPr>
        <w:t>年</w:t>
      </w:r>
      <w:r w:rsidR="007449D5">
        <w:rPr>
          <w:rFonts w:hint="eastAsia"/>
          <w:b/>
          <w:sz w:val="36"/>
          <w:szCs w:val="36"/>
        </w:rPr>
        <w:t>东营市吕剧</w:t>
      </w:r>
      <w:r w:rsidR="000E772B" w:rsidRPr="00093722">
        <w:rPr>
          <w:rFonts w:hint="eastAsia"/>
          <w:b/>
          <w:sz w:val="36"/>
          <w:szCs w:val="36"/>
        </w:rPr>
        <w:t>培训班</w:t>
      </w:r>
    </w:p>
    <w:p w:rsidR="00853353" w:rsidRPr="00F27534" w:rsidRDefault="000E772B" w:rsidP="00F27534">
      <w:pPr>
        <w:ind w:firstLineChars="800" w:firstLine="2891"/>
        <w:rPr>
          <w:b/>
          <w:sz w:val="36"/>
          <w:szCs w:val="36"/>
        </w:rPr>
      </w:pPr>
      <w:r w:rsidRPr="00093722">
        <w:rPr>
          <w:rFonts w:hint="eastAsia"/>
          <w:b/>
          <w:sz w:val="36"/>
          <w:szCs w:val="36"/>
        </w:rPr>
        <w:t>学</w:t>
      </w:r>
      <w:r w:rsidR="00457565">
        <w:rPr>
          <w:rFonts w:hint="eastAsia"/>
          <w:b/>
          <w:sz w:val="36"/>
          <w:szCs w:val="36"/>
        </w:rPr>
        <w:t xml:space="preserve"> </w:t>
      </w:r>
      <w:r w:rsidRPr="00093722">
        <w:rPr>
          <w:rFonts w:hint="eastAsia"/>
          <w:b/>
          <w:sz w:val="36"/>
          <w:szCs w:val="36"/>
        </w:rPr>
        <w:t>员</w:t>
      </w:r>
      <w:r w:rsidR="00457565">
        <w:rPr>
          <w:rFonts w:hint="eastAsia"/>
          <w:b/>
          <w:sz w:val="36"/>
          <w:szCs w:val="36"/>
        </w:rPr>
        <w:t xml:space="preserve"> </w:t>
      </w:r>
      <w:r w:rsidR="00457565">
        <w:rPr>
          <w:rFonts w:hint="eastAsia"/>
          <w:b/>
          <w:sz w:val="36"/>
          <w:szCs w:val="36"/>
        </w:rPr>
        <w:t>报</w:t>
      </w:r>
      <w:r w:rsidR="00457565">
        <w:rPr>
          <w:rFonts w:hint="eastAsia"/>
          <w:b/>
          <w:sz w:val="36"/>
          <w:szCs w:val="36"/>
        </w:rPr>
        <w:t xml:space="preserve"> </w:t>
      </w:r>
      <w:r w:rsidR="00457565">
        <w:rPr>
          <w:rFonts w:hint="eastAsia"/>
          <w:b/>
          <w:sz w:val="36"/>
          <w:szCs w:val="36"/>
        </w:rPr>
        <w:t>名</w:t>
      </w:r>
      <w:r w:rsidR="00457565">
        <w:rPr>
          <w:rFonts w:hint="eastAsia"/>
          <w:b/>
          <w:sz w:val="36"/>
          <w:szCs w:val="36"/>
        </w:rPr>
        <w:t xml:space="preserve"> </w:t>
      </w:r>
      <w:r w:rsidRPr="00093722">
        <w:rPr>
          <w:rFonts w:hint="eastAsia"/>
          <w:b/>
          <w:sz w:val="36"/>
          <w:szCs w:val="36"/>
        </w:rPr>
        <w:t>表</w:t>
      </w:r>
    </w:p>
    <w:sectPr w:rsidR="00853353" w:rsidRPr="00F27534" w:rsidSect="00A91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D9" w:rsidRDefault="00D342D9" w:rsidP="000E772B">
      <w:r>
        <w:separator/>
      </w:r>
    </w:p>
  </w:endnote>
  <w:endnote w:type="continuationSeparator" w:id="0">
    <w:p w:rsidR="00D342D9" w:rsidRDefault="00D342D9" w:rsidP="000E7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D9" w:rsidRDefault="00D342D9" w:rsidP="000E772B">
      <w:r>
        <w:separator/>
      </w:r>
    </w:p>
  </w:footnote>
  <w:footnote w:type="continuationSeparator" w:id="0">
    <w:p w:rsidR="00D342D9" w:rsidRDefault="00D342D9" w:rsidP="000E7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C2B"/>
    <w:multiLevelType w:val="hybridMultilevel"/>
    <w:tmpl w:val="DCCCFE64"/>
    <w:lvl w:ilvl="0" w:tplc="5F90A3AE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18D00BF2"/>
    <w:multiLevelType w:val="hybridMultilevel"/>
    <w:tmpl w:val="80581D1A"/>
    <w:lvl w:ilvl="0" w:tplc="C5D63EB8">
      <w:start w:val="2"/>
      <w:numFmt w:val="japaneseCounting"/>
      <w:lvlText w:val="%1、"/>
      <w:lvlJc w:val="left"/>
      <w:pPr>
        <w:ind w:left="1034" w:hanging="75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1F82077B"/>
    <w:multiLevelType w:val="hybridMultilevel"/>
    <w:tmpl w:val="1C0A2E5E"/>
    <w:lvl w:ilvl="0" w:tplc="A4F86BBA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2BAA6066"/>
    <w:multiLevelType w:val="hybridMultilevel"/>
    <w:tmpl w:val="7C56832A"/>
    <w:lvl w:ilvl="0" w:tplc="93D82804">
      <w:start w:val="4"/>
      <w:numFmt w:val="japaneseCounting"/>
      <w:lvlText w:val="%1、"/>
      <w:lvlJc w:val="left"/>
      <w:pPr>
        <w:ind w:left="1034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73DA521E"/>
    <w:multiLevelType w:val="hybridMultilevel"/>
    <w:tmpl w:val="475A9F4A"/>
    <w:lvl w:ilvl="0" w:tplc="C9A435C6">
      <w:start w:val="1"/>
      <w:numFmt w:val="decimal"/>
      <w:lvlText w:val="%1、"/>
      <w:lvlJc w:val="left"/>
      <w:pPr>
        <w:ind w:left="18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6" w:hanging="420"/>
      </w:pPr>
    </w:lvl>
    <w:lvl w:ilvl="2" w:tplc="0409001B" w:tentative="1">
      <w:start w:val="1"/>
      <w:numFmt w:val="lowerRoman"/>
      <w:lvlText w:val="%3."/>
      <w:lvlJc w:val="right"/>
      <w:pPr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ind w:left="2856" w:hanging="420"/>
      </w:pPr>
    </w:lvl>
    <w:lvl w:ilvl="4" w:tplc="04090019" w:tentative="1">
      <w:start w:val="1"/>
      <w:numFmt w:val="lowerLetter"/>
      <w:lvlText w:val="%5)"/>
      <w:lvlJc w:val="left"/>
      <w:pPr>
        <w:ind w:left="3276" w:hanging="420"/>
      </w:pPr>
    </w:lvl>
    <w:lvl w:ilvl="5" w:tplc="0409001B" w:tentative="1">
      <w:start w:val="1"/>
      <w:numFmt w:val="lowerRoman"/>
      <w:lvlText w:val="%6."/>
      <w:lvlJc w:val="right"/>
      <w:pPr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ind w:left="4116" w:hanging="420"/>
      </w:pPr>
    </w:lvl>
    <w:lvl w:ilvl="7" w:tplc="04090019" w:tentative="1">
      <w:start w:val="1"/>
      <w:numFmt w:val="lowerLetter"/>
      <w:lvlText w:val="%8)"/>
      <w:lvlJc w:val="left"/>
      <w:pPr>
        <w:ind w:left="4536" w:hanging="420"/>
      </w:pPr>
    </w:lvl>
    <w:lvl w:ilvl="8" w:tplc="0409001B" w:tentative="1">
      <w:start w:val="1"/>
      <w:numFmt w:val="lowerRoman"/>
      <w:lvlText w:val="%9."/>
      <w:lvlJc w:val="right"/>
      <w:pPr>
        <w:ind w:left="4956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ABF"/>
    <w:rsid w:val="0003088E"/>
    <w:rsid w:val="00076F25"/>
    <w:rsid w:val="00082946"/>
    <w:rsid w:val="00093722"/>
    <w:rsid w:val="00093B24"/>
    <w:rsid w:val="000A232C"/>
    <w:rsid w:val="000E772B"/>
    <w:rsid w:val="001176F3"/>
    <w:rsid w:val="001D2733"/>
    <w:rsid w:val="001E1BB4"/>
    <w:rsid w:val="001F5EA9"/>
    <w:rsid w:val="00272A72"/>
    <w:rsid w:val="002B4146"/>
    <w:rsid w:val="00383737"/>
    <w:rsid w:val="003C17A3"/>
    <w:rsid w:val="003E27DE"/>
    <w:rsid w:val="003F5E39"/>
    <w:rsid w:val="004239CD"/>
    <w:rsid w:val="00443CD7"/>
    <w:rsid w:val="00457565"/>
    <w:rsid w:val="00497099"/>
    <w:rsid w:val="004C277D"/>
    <w:rsid w:val="0052612C"/>
    <w:rsid w:val="005D0D1D"/>
    <w:rsid w:val="005F1648"/>
    <w:rsid w:val="006358EB"/>
    <w:rsid w:val="00677C6A"/>
    <w:rsid w:val="006815DD"/>
    <w:rsid w:val="006A012F"/>
    <w:rsid w:val="006E40EC"/>
    <w:rsid w:val="00736619"/>
    <w:rsid w:val="0074133A"/>
    <w:rsid w:val="007449D5"/>
    <w:rsid w:val="00853353"/>
    <w:rsid w:val="008717B1"/>
    <w:rsid w:val="00873DE1"/>
    <w:rsid w:val="00893CEF"/>
    <w:rsid w:val="00893EAF"/>
    <w:rsid w:val="008D2A3F"/>
    <w:rsid w:val="00913FB8"/>
    <w:rsid w:val="0094335E"/>
    <w:rsid w:val="00962512"/>
    <w:rsid w:val="00995513"/>
    <w:rsid w:val="009D0EA9"/>
    <w:rsid w:val="00A11423"/>
    <w:rsid w:val="00A322E0"/>
    <w:rsid w:val="00A91B05"/>
    <w:rsid w:val="00A91F89"/>
    <w:rsid w:val="00AB3613"/>
    <w:rsid w:val="00B17C7D"/>
    <w:rsid w:val="00B41D09"/>
    <w:rsid w:val="00B768D0"/>
    <w:rsid w:val="00BA2163"/>
    <w:rsid w:val="00BC6D17"/>
    <w:rsid w:val="00BE6ABF"/>
    <w:rsid w:val="00C10DDE"/>
    <w:rsid w:val="00C6797F"/>
    <w:rsid w:val="00CB2609"/>
    <w:rsid w:val="00CD75CA"/>
    <w:rsid w:val="00CE44D8"/>
    <w:rsid w:val="00D06F92"/>
    <w:rsid w:val="00D342D9"/>
    <w:rsid w:val="00D7341F"/>
    <w:rsid w:val="00D908F1"/>
    <w:rsid w:val="00DA7246"/>
    <w:rsid w:val="00DE5276"/>
    <w:rsid w:val="00E13A31"/>
    <w:rsid w:val="00E47C58"/>
    <w:rsid w:val="00E77946"/>
    <w:rsid w:val="00E85F02"/>
    <w:rsid w:val="00EA08E7"/>
    <w:rsid w:val="00EC2EBE"/>
    <w:rsid w:val="00F07141"/>
    <w:rsid w:val="00F26521"/>
    <w:rsid w:val="00F2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D0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893CE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93CEF"/>
  </w:style>
  <w:style w:type="table" w:styleId="a5">
    <w:name w:val="Table Grid"/>
    <w:basedOn w:val="a1"/>
    <w:uiPriority w:val="59"/>
    <w:rsid w:val="00893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E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E772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E7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E77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5CE8-48B5-4EE7-99E0-B02D511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Company>Lenovo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cwzmlm</dc:creator>
  <cp:lastModifiedBy>lenovo</cp:lastModifiedBy>
  <cp:revision>2</cp:revision>
  <cp:lastPrinted>2018-03-21T09:53:00Z</cp:lastPrinted>
  <dcterms:created xsi:type="dcterms:W3CDTF">2018-04-25T08:38:00Z</dcterms:created>
  <dcterms:modified xsi:type="dcterms:W3CDTF">2018-04-25T08:38:00Z</dcterms:modified>
</cp:coreProperties>
</file>